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3" w:rsidRPr="00877C4F" w:rsidRDefault="007F2283" w:rsidP="007F2283">
      <w:pPr>
        <w:rPr>
          <w:sz w:val="28"/>
          <w:szCs w:val="28"/>
          <w:lang w:val="x-none" w:eastAsia="x-none"/>
        </w:rPr>
      </w:pPr>
      <w:r w:rsidRPr="00877C4F">
        <w:rPr>
          <w:noProof/>
        </w:rPr>
        <w:drawing>
          <wp:anchor distT="0" distB="0" distL="114300" distR="114300" simplePos="0" relativeHeight="251659264" behindDoc="0" locked="0" layoutInCell="1" allowOverlap="1" wp14:anchorId="0DF99B96" wp14:editId="3BD27327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4" name="Рисунок 4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C4F">
        <w:rPr>
          <w:lang w:val="x-none" w:eastAsia="x-none"/>
        </w:rPr>
        <w:t xml:space="preserve">                      </w:t>
      </w:r>
      <w:r w:rsidRPr="00877C4F">
        <w:rPr>
          <w:sz w:val="28"/>
          <w:szCs w:val="28"/>
          <w:lang w:val="x-none" w:eastAsia="x-none"/>
        </w:rPr>
        <w:br w:type="textWrapping" w:clear="all"/>
      </w:r>
    </w:p>
    <w:p w:rsidR="007F2283" w:rsidRPr="00BB687E" w:rsidRDefault="007F2283" w:rsidP="007F2283">
      <w:pPr>
        <w:jc w:val="center"/>
        <w:rPr>
          <w:b/>
          <w:sz w:val="32"/>
          <w:szCs w:val="32"/>
        </w:rPr>
      </w:pPr>
      <w:r w:rsidRPr="00BB687E">
        <w:rPr>
          <w:b/>
          <w:sz w:val="32"/>
          <w:szCs w:val="32"/>
        </w:rPr>
        <w:t>МУНИЦИПАЛЬНОЕ ОБРАЗОВАНИЕ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городской округ Пыть-Ях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Ханты-Мансийского автономного округа-Югры</w:t>
      </w:r>
    </w:p>
    <w:p w:rsidR="007F2283" w:rsidRPr="00BB687E" w:rsidRDefault="007F2283" w:rsidP="007F228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BB687E">
        <w:rPr>
          <w:b/>
          <w:kern w:val="28"/>
          <w:sz w:val="36"/>
          <w:szCs w:val="36"/>
        </w:rPr>
        <w:t>АДМИНИСТРАЦИЯ ГОРОДА</w:t>
      </w:r>
    </w:p>
    <w:p w:rsidR="00E75386" w:rsidRDefault="00E75386" w:rsidP="007F2283">
      <w:pPr>
        <w:jc w:val="center"/>
        <w:rPr>
          <w:b/>
          <w:sz w:val="36"/>
          <w:szCs w:val="36"/>
        </w:rPr>
      </w:pPr>
    </w:p>
    <w:p w:rsidR="007F2283" w:rsidRDefault="00C92DBA" w:rsidP="007F22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7F2283" w:rsidRPr="00E02B05" w:rsidRDefault="007F2283" w:rsidP="007F2283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</w:p>
    <w:p w:rsidR="007F2283" w:rsidRPr="008615B8" w:rsidRDefault="007F2283" w:rsidP="007F2283">
      <w:pPr>
        <w:rPr>
          <w:color w:val="D9D9D9"/>
        </w:rPr>
      </w:pPr>
      <w:r w:rsidRPr="008615B8">
        <w:rPr>
          <w:color w:val="D9D9D9"/>
        </w:rPr>
        <w:t>[</w:t>
      </w:r>
      <w:r w:rsidRPr="00F96197">
        <w:rPr>
          <w:color w:val="D9D9D9"/>
        </w:rPr>
        <w:t>Дата документа</w:t>
      </w:r>
      <w:r w:rsidRPr="008615B8">
        <w:rPr>
          <w:color w:val="D9D9D9"/>
        </w:rPr>
        <w:t>]</w:t>
      </w:r>
      <w:r>
        <w:rPr>
          <w:color w:val="D9D9D9"/>
        </w:rPr>
        <w:t xml:space="preserve">                                                                                               </w:t>
      </w:r>
      <w:proofErr w:type="gramStart"/>
      <w:r>
        <w:rPr>
          <w:color w:val="D9D9D9"/>
        </w:rPr>
        <w:t xml:space="preserve">   </w:t>
      </w:r>
      <w:r w:rsidRPr="00F96197">
        <w:rPr>
          <w:color w:val="D9D9D9"/>
        </w:rPr>
        <w:t>[</w:t>
      </w:r>
      <w:proofErr w:type="gramEnd"/>
      <w:r w:rsidRPr="00F96197">
        <w:rPr>
          <w:color w:val="D9D9D9"/>
        </w:rPr>
        <w:t>Номер</w:t>
      </w:r>
      <w:r w:rsidR="00E730AA">
        <w:rPr>
          <w:color w:val="D9D9D9"/>
        </w:rPr>
        <w:t>]</w:t>
      </w:r>
      <w:r w:rsidRPr="00F96197">
        <w:rPr>
          <w:color w:val="D9D9D9"/>
        </w:rPr>
        <w:t xml:space="preserve"> документа]</w:t>
      </w:r>
    </w:p>
    <w:p w:rsidR="007F2283" w:rsidRDefault="007F2283" w:rsidP="007F2283">
      <w:pPr>
        <w:jc w:val="both"/>
        <w:rPr>
          <w:sz w:val="28"/>
          <w:szCs w:val="28"/>
        </w:rPr>
      </w:pPr>
    </w:p>
    <w:p w:rsidR="0075256E" w:rsidRDefault="002F726B" w:rsidP="0075256E">
      <w:pPr>
        <w:ind w:right="4677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bookmarkStart w:id="0" w:name="_GoBack"/>
      <w:bookmarkEnd w:id="0"/>
    </w:p>
    <w:p w:rsidR="0075256E" w:rsidRDefault="0075256E" w:rsidP="0075256E">
      <w:pPr>
        <w:pStyle w:val="21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>
        <w:rPr>
          <w:bCs/>
          <w:sz w:val="28"/>
          <w:szCs w:val="28"/>
        </w:rPr>
        <w:t xml:space="preserve">администрации </w:t>
      </w:r>
    </w:p>
    <w:p w:rsidR="0075256E" w:rsidRDefault="0075256E" w:rsidP="0075256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от 15.02.2024 № 26-па </w:t>
      </w:r>
    </w:p>
    <w:p w:rsidR="0075256E" w:rsidRPr="007170C5" w:rsidRDefault="0075256E" w:rsidP="0075256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70C5">
        <w:rPr>
          <w:sz w:val="28"/>
          <w:szCs w:val="28"/>
        </w:rPr>
        <w:t xml:space="preserve">Об утверждении муниципального </w:t>
      </w:r>
    </w:p>
    <w:p w:rsidR="0075256E" w:rsidRPr="007170C5" w:rsidRDefault="0075256E" w:rsidP="0075256E">
      <w:pPr>
        <w:ind w:right="4677"/>
        <w:rPr>
          <w:rFonts w:eastAsia="Calibri"/>
          <w:sz w:val="28"/>
          <w:szCs w:val="28"/>
        </w:rPr>
      </w:pPr>
      <w:r w:rsidRPr="007170C5">
        <w:rPr>
          <w:sz w:val="28"/>
          <w:szCs w:val="28"/>
        </w:rPr>
        <w:t xml:space="preserve">социального заказа на </w:t>
      </w:r>
      <w:r w:rsidRPr="007170C5">
        <w:rPr>
          <w:rFonts w:eastAsia="Calibri"/>
          <w:sz w:val="28"/>
          <w:szCs w:val="28"/>
        </w:rPr>
        <w:t xml:space="preserve">оказание муниципальных услуг в социальной </w:t>
      </w:r>
    </w:p>
    <w:p w:rsidR="0075256E" w:rsidRPr="007170C5" w:rsidRDefault="0075256E" w:rsidP="0075256E">
      <w:pPr>
        <w:ind w:right="4677"/>
        <w:rPr>
          <w:sz w:val="28"/>
          <w:szCs w:val="28"/>
        </w:rPr>
      </w:pPr>
      <w:r w:rsidRPr="007170C5">
        <w:rPr>
          <w:rFonts w:eastAsia="Calibri"/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на 2024 </w:t>
      </w:r>
      <w:r w:rsidRPr="00DC63AB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5, </w:t>
      </w:r>
      <w:r w:rsidRPr="00FA5ABC">
        <w:rPr>
          <w:sz w:val="28"/>
          <w:szCs w:val="28"/>
        </w:rPr>
        <w:t xml:space="preserve">2026, 2027-2028 </w:t>
      </w:r>
      <w:r>
        <w:rPr>
          <w:sz w:val="28"/>
          <w:szCs w:val="28"/>
        </w:rPr>
        <w:t>годов»</w:t>
      </w:r>
    </w:p>
    <w:p w:rsidR="0075256E" w:rsidRPr="007170C5" w:rsidRDefault="0075256E" w:rsidP="0075256E">
      <w:pPr>
        <w:ind w:left="360"/>
        <w:jc w:val="both"/>
        <w:rPr>
          <w:rFonts w:eastAsia="Calibri"/>
          <w:sz w:val="28"/>
          <w:szCs w:val="28"/>
        </w:rPr>
      </w:pPr>
    </w:p>
    <w:p w:rsidR="0075256E" w:rsidRDefault="0075256E" w:rsidP="007F2283">
      <w:pPr>
        <w:rPr>
          <w:bCs/>
          <w:sz w:val="28"/>
          <w:szCs w:val="28"/>
        </w:rPr>
      </w:pPr>
    </w:p>
    <w:p w:rsidR="00720F4E" w:rsidRPr="007170C5" w:rsidRDefault="00720F4E" w:rsidP="00720F4E">
      <w:pPr>
        <w:widowControl w:val="0"/>
        <w:tabs>
          <w:tab w:val="left" w:pos="765"/>
          <w:tab w:val="center" w:pos="4677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170C5">
        <w:rPr>
          <w:rFonts w:eastAsia="Calibri"/>
          <w:sz w:val="28"/>
          <w:szCs w:val="28"/>
        </w:rPr>
        <w:t>В соответствии с частью 3 статьи 6 Федерального закона от 28.12.2022 №</w:t>
      </w:r>
      <w:r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 xml:space="preserve">568-ФЗ «О внесении изменений в отдельные законодательные акты Российской Федерации и признании утратившей силу части 3 статьи </w:t>
      </w:r>
      <w:r w:rsidR="008F61BE">
        <w:rPr>
          <w:rFonts w:eastAsia="Calibri"/>
          <w:sz w:val="28"/>
          <w:szCs w:val="28"/>
        </w:rPr>
        <w:t xml:space="preserve">                                  </w:t>
      </w:r>
      <w:r w:rsidRPr="007170C5">
        <w:rPr>
          <w:rFonts w:eastAsia="Calibri"/>
          <w:sz w:val="28"/>
          <w:szCs w:val="28"/>
        </w:rPr>
        <w:t xml:space="preserve">3 Федерального закона «О внесении изменений в отдельные законодательные акты Российской Федерации в связи с принятием Федерального закона </w:t>
      </w:r>
      <w:r w:rsidR="00793EF2">
        <w:rPr>
          <w:rFonts w:eastAsia="Calibri"/>
          <w:sz w:val="28"/>
          <w:szCs w:val="28"/>
        </w:rPr>
        <w:t xml:space="preserve">                       </w:t>
      </w:r>
      <w:r w:rsidRPr="007170C5">
        <w:rPr>
          <w:rFonts w:eastAsia="Calibri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</w:t>
      </w:r>
      <w:r>
        <w:rPr>
          <w:rFonts w:eastAsia="Calibri"/>
          <w:sz w:val="28"/>
          <w:szCs w:val="28"/>
        </w:rPr>
        <w:t> </w:t>
      </w:r>
      <w:r w:rsidRPr="007170C5">
        <w:rPr>
          <w:rFonts w:eastAsia="Calibri"/>
          <w:sz w:val="28"/>
          <w:szCs w:val="28"/>
        </w:rPr>
        <w:t>социальной сфере», постановлением администрации города Пыть-Яха от 04.09.2023 №</w:t>
      </w:r>
      <w:r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>249-па «</w:t>
      </w:r>
      <w:r w:rsidRPr="007170C5">
        <w:rPr>
          <w:bCs/>
          <w:sz w:val="28"/>
          <w:szCs w:val="28"/>
        </w:rPr>
        <w:t>О </w:t>
      </w:r>
      <w:r>
        <w:rPr>
          <w:bCs/>
          <w:sz w:val="28"/>
          <w:szCs w:val="28"/>
        </w:rPr>
        <w:t>п</w:t>
      </w:r>
      <w:r w:rsidRPr="007170C5">
        <w:rPr>
          <w:bCs/>
          <w:sz w:val="28"/>
          <w:szCs w:val="28"/>
        </w:rPr>
        <w:t xml:space="preserve">орядке формирования муниципальных социальных заказов на оказание </w:t>
      </w:r>
      <w:r w:rsidRPr="007170C5">
        <w:rPr>
          <w:bCs/>
          <w:iCs/>
          <w:sz w:val="28"/>
          <w:szCs w:val="28"/>
        </w:rPr>
        <w:t>муниципальных</w:t>
      </w:r>
      <w:r w:rsidRPr="007170C5">
        <w:rPr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Pr="007170C5">
        <w:rPr>
          <w:rFonts w:eastAsia="Calibri"/>
          <w:sz w:val="28"/>
          <w:szCs w:val="28"/>
        </w:rPr>
        <w:t>города Пыть-Яха</w:t>
      </w:r>
      <w:r w:rsidRPr="007170C5">
        <w:rPr>
          <w:bCs/>
          <w:sz w:val="28"/>
          <w:szCs w:val="28"/>
        </w:rPr>
        <w:t>, о форме и сроках формирования отчета об их исполнении»</w:t>
      </w:r>
      <w:r>
        <w:rPr>
          <w:bCs/>
          <w:sz w:val="28"/>
          <w:szCs w:val="28"/>
        </w:rPr>
        <w:t>, Уставом города Пыть-Яха</w:t>
      </w:r>
      <w:r w:rsidRPr="007170C5">
        <w:rPr>
          <w:sz w:val="28"/>
          <w:szCs w:val="28"/>
        </w:rPr>
        <w:t>:</w:t>
      </w:r>
    </w:p>
    <w:p w:rsidR="007F2283" w:rsidRPr="0035132E" w:rsidRDefault="00022C21" w:rsidP="007F2283">
      <w:pPr>
        <w:numPr>
          <w:ilvl w:val="0"/>
          <w:numId w:val="1"/>
        </w:numPr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  <w:r w:rsidR="00793EF2">
        <w:rPr>
          <w:sz w:val="28"/>
          <w:szCs w:val="28"/>
        </w:rPr>
        <w:t xml:space="preserve"> от 15.02.2024 № 26-па</w:t>
      </w:r>
      <w:r>
        <w:rPr>
          <w:sz w:val="28"/>
          <w:szCs w:val="28"/>
        </w:rPr>
        <w:t xml:space="preserve"> изложить </w:t>
      </w:r>
      <w:r w:rsidR="00793EF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новой редакции согласно </w:t>
      </w:r>
      <w:proofErr w:type="gramStart"/>
      <w:r w:rsidR="00C80769">
        <w:rPr>
          <w:sz w:val="28"/>
          <w:szCs w:val="28"/>
        </w:rPr>
        <w:t>приложению</w:t>
      </w:r>
      <w:proofErr w:type="gramEnd"/>
      <w:r w:rsidR="00C80769">
        <w:rPr>
          <w:sz w:val="28"/>
          <w:szCs w:val="28"/>
        </w:rPr>
        <w:t xml:space="preserve"> </w:t>
      </w:r>
      <w:r w:rsidR="00793EF2">
        <w:rPr>
          <w:sz w:val="28"/>
          <w:szCs w:val="28"/>
        </w:rPr>
        <w:t>к настоящему постановлению.</w:t>
      </w:r>
    </w:p>
    <w:p w:rsidR="0075256E" w:rsidRDefault="00C92DBA" w:rsidP="00022C2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C21">
        <w:rPr>
          <w:sz w:val="28"/>
          <w:szCs w:val="28"/>
        </w:rPr>
        <w:t>2</w:t>
      </w:r>
      <w:r w:rsidR="0075256E" w:rsidRPr="00742F23">
        <w:rPr>
          <w:sz w:val="28"/>
          <w:szCs w:val="28"/>
        </w:rPr>
        <w:t>. Управлению по внутренней политике (О.Н.</w:t>
      </w:r>
      <w:r w:rsidR="00C80769">
        <w:rPr>
          <w:sz w:val="28"/>
          <w:szCs w:val="28"/>
        </w:rPr>
        <w:t xml:space="preserve"> </w:t>
      </w:r>
      <w:r w:rsidR="0075256E" w:rsidRPr="00742F23">
        <w:rPr>
          <w:sz w:val="28"/>
          <w:szCs w:val="28"/>
        </w:rPr>
        <w:t xml:space="preserve">Вандышева) опубликовать постановление в информационном приложении «Официальный </w:t>
      </w:r>
      <w:proofErr w:type="gramStart"/>
      <w:r w:rsidR="0075256E" w:rsidRPr="00742F23">
        <w:rPr>
          <w:sz w:val="28"/>
          <w:szCs w:val="28"/>
        </w:rPr>
        <w:t xml:space="preserve">вестник» </w:t>
      </w:r>
      <w:r w:rsidR="0075256E">
        <w:rPr>
          <w:sz w:val="28"/>
          <w:szCs w:val="28"/>
        </w:rPr>
        <w:t xml:space="preserve">  </w:t>
      </w:r>
      <w:proofErr w:type="gramEnd"/>
      <w:r w:rsidR="0075256E">
        <w:rPr>
          <w:sz w:val="28"/>
          <w:szCs w:val="28"/>
        </w:rPr>
        <w:t xml:space="preserve">                       </w:t>
      </w:r>
      <w:r w:rsidR="0075256E" w:rsidRPr="00742F23">
        <w:rPr>
          <w:sz w:val="28"/>
          <w:szCs w:val="28"/>
        </w:rPr>
        <w:t xml:space="preserve">к газете «Новая Северная газета» и дополнительно направить для размещения в сетевом издании «Официальный сайт «Телерадиокомпания </w:t>
      </w:r>
      <w:r w:rsidR="003F2CA5">
        <w:rPr>
          <w:sz w:val="28"/>
          <w:szCs w:val="28"/>
        </w:rPr>
        <w:t xml:space="preserve">                                   </w:t>
      </w:r>
      <w:proofErr w:type="spellStart"/>
      <w:r w:rsidR="0075256E" w:rsidRPr="00742F23">
        <w:rPr>
          <w:sz w:val="28"/>
          <w:szCs w:val="28"/>
        </w:rPr>
        <w:t>Пыть-Яхинформ</w:t>
      </w:r>
      <w:proofErr w:type="spellEnd"/>
      <w:r w:rsidR="0075256E" w:rsidRPr="00742F23">
        <w:rPr>
          <w:sz w:val="28"/>
          <w:szCs w:val="28"/>
        </w:rPr>
        <w:t>.</w:t>
      </w:r>
      <w:r w:rsidR="0075256E">
        <w:rPr>
          <w:sz w:val="28"/>
          <w:szCs w:val="28"/>
        </w:rPr>
        <w:t xml:space="preserve"> </w:t>
      </w:r>
    </w:p>
    <w:p w:rsidR="0075256E" w:rsidRPr="00E6003C" w:rsidRDefault="00022C21" w:rsidP="00752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256E" w:rsidRPr="00742F23">
        <w:rPr>
          <w:sz w:val="28"/>
          <w:szCs w:val="28"/>
        </w:rPr>
        <w:t xml:space="preserve">. Управлению по информационным технологиям (А.А. Мерзляков) разместить постановление на официальном сайте администрации города </w:t>
      </w:r>
      <w:r w:rsidR="0075256E">
        <w:rPr>
          <w:sz w:val="28"/>
          <w:szCs w:val="28"/>
        </w:rPr>
        <w:t xml:space="preserve">                       </w:t>
      </w:r>
      <w:r w:rsidR="0075256E" w:rsidRPr="00742F23">
        <w:rPr>
          <w:sz w:val="28"/>
          <w:szCs w:val="28"/>
        </w:rPr>
        <w:t>в сети Интернет.</w:t>
      </w:r>
    </w:p>
    <w:p w:rsidR="0075256E" w:rsidRPr="00E6003C" w:rsidRDefault="00022C21" w:rsidP="0075256E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75256E">
        <w:rPr>
          <w:sz w:val="28"/>
          <w:szCs w:val="28"/>
        </w:rPr>
        <w:t xml:space="preserve">. </w:t>
      </w:r>
      <w:r w:rsidR="0075256E" w:rsidRPr="00E6003C">
        <w:rPr>
          <w:rFonts w:eastAsia="Calibri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75256E" w:rsidRPr="00E6003C">
        <w:rPr>
          <w:sz w:val="28"/>
          <w:szCs w:val="28"/>
        </w:rPr>
        <w:t>направление деятельности – социальные вопросы</w:t>
      </w:r>
      <w:r w:rsidR="0075256E" w:rsidRPr="00E6003C">
        <w:rPr>
          <w:rFonts w:eastAsia="Calibri"/>
          <w:sz w:val="28"/>
          <w:szCs w:val="28"/>
        </w:rPr>
        <w:t>).</w:t>
      </w:r>
    </w:p>
    <w:p w:rsidR="007F2283" w:rsidRDefault="007F2283" w:rsidP="00C92DBA">
      <w:pPr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720F4E" w:rsidRDefault="00720F4E" w:rsidP="00C92DBA">
      <w:pPr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720F4E" w:rsidRDefault="00720F4E" w:rsidP="00C92DBA">
      <w:pPr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720F4E" w:rsidRDefault="00720F4E" w:rsidP="00C92DBA">
      <w:pPr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75256E" w:rsidRPr="00FD7F67" w:rsidRDefault="0075256E" w:rsidP="00752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D7F6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.С. Горбунов </w:t>
      </w:r>
    </w:p>
    <w:p w:rsidR="007F2283" w:rsidRDefault="007F2283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022C21" w:rsidRDefault="00022C21" w:rsidP="00C92DBA">
      <w:pPr>
        <w:spacing w:line="360" w:lineRule="auto"/>
        <w:jc w:val="both"/>
        <w:outlineLvl w:val="0"/>
        <w:rPr>
          <w:sz w:val="28"/>
          <w:szCs w:val="28"/>
        </w:rPr>
        <w:sectPr w:rsidR="00022C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C21" w:rsidRDefault="00022C21" w:rsidP="00022C21">
      <w:pPr>
        <w:tabs>
          <w:tab w:val="center" w:pos="4677"/>
          <w:tab w:val="right" w:pos="935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9233E9" w:rsidRPr="00312C32">
        <w:rPr>
          <w:sz w:val="28"/>
          <w:szCs w:val="28"/>
        </w:rPr>
        <w:t>Приложение</w:t>
      </w:r>
      <w:r w:rsidR="003871A5">
        <w:rPr>
          <w:sz w:val="28"/>
          <w:szCs w:val="28"/>
        </w:rPr>
        <w:t xml:space="preserve"> </w:t>
      </w:r>
      <w:r w:rsidR="009233E9">
        <w:rPr>
          <w:sz w:val="28"/>
          <w:szCs w:val="28"/>
        </w:rPr>
        <w:t>к</w:t>
      </w:r>
      <w:r w:rsidR="009233E9" w:rsidRPr="00312C32">
        <w:rPr>
          <w:sz w:val="28"/>
          <w:szCs w:val="28"/>
        </w:rPr>
        <w:t xml:space="preserve"> </w:t>
      </w:r>
      <w:r w:rsidR="003871A5">
        <w:rPr>
          <w:sz w:val="28"/>
          <w:szCs w:val="28"/>
        </w:rPr>
        <w:t>постановлению</w:t>
      </w:r>
    </w:p>
    <w:p w:rsidR="009233E9" w:rsidRPr="00312C32" w:rsidRDefault="00022C21" w:rsidP="00022C21">
      <w:pPr>
        <w:tabs>
          <w:tab w:val="center" w:pos="4677"/>
          <w:tab w:val="right" w:pos="935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233E9" w:rsidRPr="00312C32">
        <w:rPr>
          <w:sz w:val="28"/>
          <w:szCs w:val="28"/>
        </w:rPr>
        <w:t>администрации города Пыть-Яха</w:t>
      </w:r>
    </w:p>
    <w:p w:rsidR="009233E9" w:rsidRDefault="00022C21" w:rsidP="00022C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233E9">
        <w:rPr>
          <w:sz w:val="28"/>
          <w:szCs w:val="28"/>
        </w:rPr>
        <w:t>от                         №</w:t>
      </w:r>
    </w:p>
    <w:p w:rsidR="00695E28" w:rsidRDefault="00695E28" w:rsidP="00022C21">
      <w:pPr>
        <w:jc w:val="center"/>
        <w:rPr>
          <w:sz w:val="28"/>
          <w:szCs w:val="28"/>
        </w:rPr>
      </w:pPr>
    </w:p>
    <w:p w:rsidR="00695E28" w:rsidRDefault="00695E28" w:rsidP="00022C21">
      <w:pPr>
        <w:jc w:val="center"/>
        <w:rPr>
          <w:sz w:val="28"/>
          <w:szCs w:val="28"/>
        </w:rPr>
      </w:pPr>
    </w:p>
    <w:tbl>
      <w:tblPr>
        <w:tblW w:w="13440" w:type="dxa"/>
        <w:tblInd w:w="709" w:type="dxa"/>
        <w:tblLook w:val="04A0" w:firstRow="1" w:lastRow="0" w:firstColumn="1" w:lastColumn="0" w:noHBand="0" w:noVBand="1"/>
      </w:tblPr>
      <w:tblGrid>
        <w:gridCol w:w="2896"/>
        <w:gridCol w:w="6714"/>
        <w:gridCol w:w="1915"/>
        <w:gridCol w:w="1915"/>
      </w:tblGrid>
      <w:tr w:rsidR="00695E28" w:rsidRPr="000C5847" w:rsidTr="00695E28">
        <w:trPr>
          <w:trHeight w:val="1028"/>
        </w:trPr>
        <w:tc>
          <w:tcPr>
            <w:tcW w:w="1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МУНИЦИПАЛЬНЫЙ СОЦИАЛЬНЫЙ ЗАКАЗ</w:t>
            </w:r>
            <w:r w:rsidRPr="000C5847">
              <w:rPr>
                <w:color w:val="000000"/>
              </w:rPr>
              <w:br/>
              <w:t>на оказание муниципальных услуг в социальной сфере на 2024 год и на плановый период 2025 - 2028 годов</w:t>
            </w:r>
            <w:r w:rsidRPr="000C5847">
              <w:rPr>
                <w:color w:val="000000"/>
              </w:rPr>
              <w:br/>
              <w:t>на 1 января 2024 г.</w:t>
            </w:r>
          </w:p>
        </w:tc>
      </w:tr>
      <w:tr w:rsidR="00695E28" w:rsidRPr="000C5847" w:rsidTr="00695E28">
        <w:trPr>
          <w:trHeight w:val="483"/>
        </w:trPr>
        <w:tc>
          <w:tcPr>
            <w:tcW w:w="11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695E28"/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Коды</w:t>
            </w:r>
          </w:p>
        </w:tc>
      </w:tr>
      <w:tr w:rsidR="00695E28" w:rsidRPr="000C5847" w:rsidTr="00695E28">
        <w:trPr>
          <w:trHeight w:val="483"/>
        </w:trPr>
        <w:tc>
          <w:tcPr>
            <w:tcW w:w="11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/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олномоченный орган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равление по образованию администрации г. Пыть-Ях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Дат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1.01.2024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 Наименование бюджет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Бюджет города Пыть-Ях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П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5223704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Статус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2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Глава БК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40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Направление деятельности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ТМ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71885000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</w:tbl>
    <w:p w:rsidR="009233E9" w:rsidRPr="000C5847" w:rsidRDefault="009233E9" w:rsidP="009233E9"/>
    <w:p w:rsidR="00695E28" w:rsidRPr="000C5847" w:rsidRDefault="00695E28" w:rsidP="009233E9"/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043521" w:rsidRDefault="00043521" w:rsidP="009233E9">
      <w:pPr>
        <w:rPr>
          <w:sz w:val="26"/>
          <w:szCs w:val="26"/>
        </w:rPr>
      </w:pPr>
    </w:p>
    <w:p w:rsidR="00043521" w:rsidRDefault="0004352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F94941" w:rsidRPr="000C5847" w:rsidRDefault="00F94941" w:rsidP="00CF4C99">
      <w:pPr>
        <w:pStyle w:val="ac"/>
        <w:numPr>
          <w:ilvl w:val="0"/>
          <w:numId w:val="15"/>
        </w:numPr>
        <w:tabs>
          <w:tab w:val="clear" w:pos="4677"/>
        </w:tabs>
        <w:jc w:val="center"/>
      </w:pPr>
      <w:r w:rsidRPr="000C5847">
        <w:lastRenderedPageBreak/>
        <w:t>Общие сведения о муниципальном социальном заказе на оказание услуг в социальной сфере (далее – муниципальный заказ) в очередном финансовом году и плановом периоде, а также за пределами планового периода</w:t>
      </w:r>
    </w:p>
    <w:p w:rsidR="00F94941" w:rsidRPr="000C5847" w:rsidRDefault="00F94941" w:rsidP="00F94941">
      <w:pPr>
        <w:tabs>
          <w:tab w:val="right" w:pos="9355"/>
        </w:tabs>
        <w:ind w:left="5398"/>
        <w:jc w:val="right"/>
      </w:pPr>
    </w:p>
    <w:p w:rsidR="00F94941" w:rsidRPr="000C5847" w:rsidRDefault="00F94941" w:rsidP="00F94941">
      <w:pPr>
        <w:numPr>
          <w:ilvl w:val="0"/>
          <w:numId w:val="10"/>
        </w:numPr>
        <w:tabs>
          <w:tab w:val="right" w:pos="9355"/>
        </w:tabs>
        <w:ind w:left="1985"/>
      </w:pPr>
      <w:r w:rsidRPr="000C5847">
        <w:t>Общие сведения о муниципальном заказе на 2024 год (на очередной финансовый год)</w:t>
      </w:r>
    </w:p>
    <w:p w:rsidR="00695E28" w:rsidRPr="000C5847" w:rsidRDefault="00695E28" w:rsidP="009233E9"/>
    <w:tbl>
      <w:tblPr>
        <w:tblW w:w="15657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2"/>
        <w:gridCol w:w="816"/>
        <w:gridCol w:w="1733"/>
        <w:gridCol w:w="1733"/>
        <w:gridCol w:w="1348"/>
        <w:gridCol w:w="1521"/>
      </w:tblGrid>
      <w:tr w:rsidR="007F16A8" w:rsidRPr="007F16A8" w:rsidTr="00027800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из них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  <w:p w:rsidR="001659F7" w:rsidRPr="007F16A8" w:rsidRDefault="001659F7" w:rsidP="007F1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jc w:val="center"/>
              <w:rPr>
                <w:color w:val="000000"/>
                <w:sz w:val="20"/>
                <w:szCs w:val="20"/>
              </w:rPr>
            </w:pPr>
            <w:r w:rsidRPr="007F16A8">
              <w:rPr>
                <w:color w:val="000000"/>
                <w:sz w:val="20"/>
                <w:szCs w:val="20"/>
              </w:rPr>
              <w:t>191807</w:t>
            </w:r>
          </w:p>
        </w:tc>
      </w:tr>
    </w:tbl>
    <w:p w:rsidR="00695E28" w:rsidRPr="00644FF4" w:rsidRDefault="00695E28" w:rsidP="009233E9">
      <w:pPr>
        <w:rPr>
          <w:sz w:val="26"/>
          <w:szCs w:val="26"/>
        </w:rPr>
      </w:pPr>
    </w:p>
    <w:p w:rsidR="00644FF4" w:rsidRPr="000C5847" w:rsidRDefault="00644FF4" w:rsidP="00644FF4">
      <w:pPr>
        <w:pStyle w:val="ac"/>
        <w:numPr>
          <w:ilvl w:val="0"/>
          <w:numId w:val="10"/>
        </w:numPr>
        <w:tabs>
          <w:tab w:val="clear" w:pos="4677"/>
        </w:tabs>
        <w:ind w:left="1985"/>
      </w:pPr>
      <w:r w:rsidRPr="000C5847">
        <w:t>Общие сведения о муниципальном заказе на 2025 год (на 1-й год планового периода)</w:t>
      </w:r>
    </w:p>
    <w:p w:rsidR="00027800" w:rsidRDefault="00027800" w:rsidP="009233E9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B23347" w:rsidRPr="00B23347" w:rsidTr="00B23347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из них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202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191807</w:t>
            </w:r>
          </w:p>
        </w:tc>
      </w:tr>
    </w:tbl>
    <w:p w:rsidR="00472AFA" w:rsidRDefault="00472AFA" w:rsidP="00D817DF">
      <w:pPr>
        <w:pStyle w:val="ac"/>
        <w:tabs>
          <w:tab w:val="clear" w:pos="4677"/>
        </w:tabs>
        <w:ind w:left="1560"/>
      </w:pPr>
    </w:p>
    <w:p w:rsidR="00D817DF" w:rsidRPr="000C5847" w:rsidRDefault="00D817DF" w:rsidP="00D817DF">
      <w:pPr>
        <w:pStyle w:val="ac"/>
        <w:tabs>
          <w:tab w:val="clear" w:pos="4677"/>
        </w:tabs>
        <w:ind w:left="1560"/>
      </w:pPr>
      <w:r w:rsidRPr="000C5847">
        <w:lastRenderedPageBreak/>
        <w:t xml:space="preserve">3. </w:t>
      </w:r>
      <w:r w:rsidRPr="000C5847">
        <w:tab/>
        <w:t>Общие сведения о муниципальном заказе на 2026 год (на 2-й год планового периода)</w:t>
      </w:r>
    </w:p>
    <w:p w:rsidR="00027800" w:rsidRPr="00B23347" w:rsidRDefault="00027800" w:rsidP="009233E9">
      <w:pPr>
        <w:rPr>
          <w:sz w:val="20"/>
          <w:szCs w:val="20"/>
        </w:rPr>
      </w:pPr>
    </w:p>
    <w:p w:rsidR="00695E28" w:rsidRPr="00B23347" w:rsidRDefault="00695E28" w:rsidP="009233E9">
      <w:pPr>
        <w:rPr>
          <w:sz w:val="20"/>
          <w:szCs w:val="20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491F8B" w:rsidRPr="00491F8B" w:rsidTr="00491F8B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из них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2026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191807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2F4670" w:rsidRPr="000C5847" w:rsidRDefault="002F4670" w:rsidP="00942452">
      <w:pPr>
        <w:pStyle w:val="ac"/>
        <w:numPr>
          <w:ilvl w:val="0"/>
          <w:numId w:val="13"/>
        </w:numPr>
        <w:tabs>
          <w:tab w:val="clear" w:pos="4677"/>
        </w:tabs>
        <w:ind w:left="1843"/>
      </w:pPr>
      <w:r w:rsidRPr="000C5847">
        <w:t>Общие сведения о муниципальном заказе на 2027-2028 годы (на 3-й плановый период)</w:t>
      </w:r>
    </w:p>
    <w:p w:rsidR="00695E28" w:rsidRDefault="00695E28" w:rsidP="009233E9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F23FE5" w:rsidRPr="00F23FE5" w:rsidTr="00F23FE5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из них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2027 - 2028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191807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0C5847" w:rsidRDefault="000C5847" w:rsidP="009233E9">
      <w:pPr>
        <w:rPr>
          <w:sz w:val="26"/>
          <w:szCs w:val="26"/>
        </w:rPr>
      </w:pPr>
    </w:p>
    <w:p w:rsidR="00F647BD" w:rsidRPr="002760A5" w:rsidRDefault="00F647BD" w:rsidP="00F647BD">
      <w:pPr>
        <w:pStyle w:val="ac"/>
        <w:numPr>
          <w:ilvl w:val="0"/>
          <w:numId w:val="14"/>
        </w:numPr>
        <w:tabs>
          <w:tab w:val="clear" w:pos="4677"/>
        </w:tabs>
        <w:ind w:left="1276" w:hanging="425"/>
        <w:jc w:val="center"/>
      </w:pPr>
      <w:r w:rsidRPr="002760A5">
        <w:lastRenderedPageBreak/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F647BD" w:rsidRPr="002760A5" w:rsidRDefault="00F647BD" w:rsidP="00F647BD">
      <w:pPr>
        <w:pStyle w:val="ac"/>
        <w:tabs>
          <w:tab w:val="clear" w:pos="4677"/>
        </w:tabs>
        <w:ind w:left="1276" w:hanging="1712"/>
      </w:pPr>
    </w:p>
    <w:p w:rsidR="00B56B58" w:rsidRPr="002760A5" w:rsidRDefault="00B56B58" w:rsidP="00B56B58">
      <w:pPr>
        <w:pStyle w:val="ac"/>
        <w:tabs>
          <w:tab w:val="clear" w:pos="4677"/>
        </w:tabs>
        <w:jc w:val="center"/>
      </w:pPr>
      <w:r w:rsidRPr="002760A5">
        <w:t>1.Сведения об объеме оказания муниципальных услуг (муниципальных услуг, составляющих укрупненную муниципальную услугу), на 2024 год (на очередной финансовый год)</w:t>
      </w:r>
    </w:p>
    <w:p w:rsidR="00695E28" w:rsidRPr="002760A5" w:rsidRDefault="00695E28" w:rsidP="009233E9"/>
    <w:p w:rsidR="00695E28" w:rsidRPr="009D6FB9" w:rsidRDefault="00695E28" w:rsidP="009233E9">
      <w:pPr>
        <w:rPr>
          <w:sz w:val="18"/>
          <w:szCs w:val="18"/>
        </w:rPr>
      </w:pPr>
    </w:p>
    <w:tbl>
      <w:tblPr>
        <w:tblW w:w="159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073"/>
        <w:gridCol w:w="919"/>
        <w:gridCol w:w="985"/>
        <w:gridCol w:w="930"/>
        <w:gridCol w:w="872"/>
        <w:gridCol w:w="894"/>
        <w:gridCol w:w="872"/>
        <w:gridCol w:w="1020"/>
        <w:gridCol w:w="965"/>
        <w:gridCol w:w="579"/>
        <w:gridCol w:w="851"/>
        <w:gridCol w:w="850"/>
        <w:gridCol w:w="992"/>
        <w:gridCol w:w="924"/>
        <w:gridCol w:w="1061"/>
      </w:tblGrid>
      <w:tr w:rsidR="00574F0C" w:rsidRPr="00574F0C" w:rsidTr="00C41038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 xml:space="preserve">Значение показателя, характеризующего объем оказания муниципальной услуги муниципальных услуг, составляющих укрупненную муниципальную услугу) по способам определения исполнителей муниципальных услуг муниципальных услуг, составляющих укрупненную </w:t>
            </w:r>
            <w:proofErr w:type="gramStart"/>
            <w:r w:rsidRPr="001B2A2F">
              <w:rPr>
                <w:sz w:val="16"/>
                <w:szCs w:val="16"/>
              </w:rPr>
              <w:t>муниципальную  услугу</w:t>
            </w:r>
            <w:proofErr w:type="gramEnd"/>
            <w:r w:rsidRPr="001B2A2F">
              <w:rPr>
                <w:sz w:val="16"/>
                <w:szCs w:val="16"/>
              </w:rPr>
              <w:t>)</w:t>
            </w:r>
          </w:p>
          <w:p w:rsidR="001B2A2F" w:rsidRPr="001B2A2F" w:rsidRDefault="001B2A2F" w:rsidP="00574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74F0C" w:rsidRPr="00574F0C" w:rsidTr="00C41038">
        <w:trPr>
          <w:trHeight w:val="3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 xml:space="preserve">в соответствии с конкурсом </w:t>
            </w:r>
          </w:p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</w:p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</w:p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</w:p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  <w:r w:rsidRPr="001B2A2F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0C" w:rsidRPr="001B2A2F" w:rsidRDefault="00574F0C" w:rsidP="00574F0C">
            <w:pPr>
              <w:jc w:val="center"/>
              <w:rPr>
                <w:sz w:val="16"/>
                <w:szCs w:val="16"/>
              </w:rPr>
            </w:pP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возможностями здоровья (ОВЗ) и </w:t>
            </w:r>
            <w:r w:rsidRPr="001B2A2F">
              <w:rPr>
                <w:color w:val="000000"/>
                <w:sz w:val="16"/>
                <w:szCs w:val="16"/>
              </w:rPr>
              <w:lastRenderedPageBreak/>
              <w:t>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64A0" w:rsidRPr="005563D3" w:rsidRDefault="00CF64A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CF64A0" w:rsidRDefault="00CF64A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760A5" w:rsidRDefault="002760A5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760A5" w:rsidRPr="005563D3" w:rsidRDefault="002760A5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574F0C" w:rsidRPr="005563D3" w:rsidRDefault="00CF64A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136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458A0" w:rsidRPr="005563D3" w:rsidRDefault="000458A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68A6" w:rsidRPr="005563D3" w:rsidRDefault="004C68A6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68A6" w:rsidRPr="005563D3" w:rsidRDefault="004C68A6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68A6" w:rsidRPr="005563D3" w:rsidRDefault="004C68A6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68A6" w:rsidRPr="005563D3" w:rsidRDefault="004C68A6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68A6" w:rsidRPr="005563D3" w:rsidRDefault="004C68A6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5474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68A6" w:rsidRPr="005563D3" w:rsidRDefault="004C68A6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4C68A6" w:rsidRPr="005563D3" w:rsidRDefault="004C68A6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 xml:space="preserve">очная с применением дистанционных образовательных </w:t>
            </w:r>
            <w:r w:rsidRPr="001B2A2F">
              <w:rPr>
                <w:color w:val="000000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ограниченными возможностями </w:t>
            </w:r>
            <w:r w:rsidRPr="001B2A2F">
              <w:rPr>
                <w:color w:val="000000"/>
                <w:sz w:val="16"/>
                <w:szCs w:val="16"/>
              </w:rPr>
              <w:lastRenderedPageBreak/>
              <w:t>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6484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возможностями </w:t>
            </w:r>
            <w:r w:rsidRPr="001B2A2F">
              <w:rPr>
                <w:color w:val="000000"/>
                <w:sz w:val="16"/>
                <w:szCs w:val="16"/>
              </w:rPr>
              <w:lastRenderedPageBreak/>
              <w:t>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44336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9705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 xml:space="preserve">001 Обучающиеся за исключением обучающихся с ограниченными возможностями </w:t>
            </w:r>
            <w:r w:rsidRPr="001B2A2F">
              <w:rPr>
                <w:color w:val="000000"/>
                <w:sz w:val="16"/>
                <w:szCs w:val="16"/>
              </w:rPr>
              <w:lastRenderedPageBreak/>
              <w:t>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49852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902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</w:t>
            </w:r>
            <w:r w:rsidRPr="001B2A2F">
              <w:rPr>
                <w:color w:val="000000"/>
                <w:sz w:val="16"/>
                <w:szCs w:val="16"/>
              </w:rPr>
              <w:lastRenderedPageBreak/>
              <w:t>ого обучени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4565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70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</w:t>
            </w:r>
            <w:r w:rsidRPr="001B2A2F">
              <w:rPr>
                <w:color w:val="000000"/>
                <w:sz w:val="16"/>
                <w:szCs w:val="16"/>
              </w:rPr>
              <w:lastRenderedPageBreak/>
              <w:t>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>804200О.99.0.ББ52АН48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 xml:space="preserve">030 дети с ограниченными возможностями </w:t>
            </w:r>
            <w:r w:rsidRPr="001B2A2F">
              <w:rPr>
                <w:color w:val="000000"/>
                <w:sz w:val="16"/>
                <w:szCs w:val="16"/>
              </w:rPr>
              <w:lastRenderedPageBreak/>
              <w:t>здоровья (ОВЗ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</w:t>
            </w:r>
            <w:r w:rsidRPr="001B2A2F">
              <w:rPr>
                <w:color w:val="000000"/>
                <w:sz w:val="16"/>
                <w:szCs w:val="16"/>
              </w:rPr>
              <w:lastRenderedPageBreak/>
              <w:t>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lastRenderedPageBreak/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3870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31121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821370" w:rsidRDefault="0082137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74F0C" w:rsidRPr="00574F0C" w:rsidTr="00C41038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1B2A2F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1B2A2F">
              <w:rPr>
                <w:color w:val="000000"/>
                <w:sz w:val="16"/>
                <w:szCs w:val="16"/>
              </w:rPr>
              <w:t>1 января 2024 г. - 31 декабря 2024 г.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  <w:r w:rsidRPr="005563D3">
              <w:rPr>
                <w:color w:val="000000"/>
                <w:sz w:val="16"/>
                <w:szCs w:val="16"/>
              </w:rPr>
              <w:t>8268</w:t>
            </w:r>
            <w:r w:rsidRPr="005563D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4F0C" w:rsidRPr="005563D3" w:rsidRDefault="00574F0C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1530" w:rsidRPr="005563D3" w:rsidRDefault="00041530" w:rsidP="00574F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695E28" w:rsidRPr="009D6FB9" w:rsidRDefault="00695E28" w:rsidP="009233E9">
      <w:pPr>
        <w:rPr>
          <w:sz w:val="18"/>
          <w:szCs w:val="18"/>
        </w:rPr>
      </w:pPr>
    </w:p>
    <w:p w:rsidR="00695E28" w:rsidRPr="009D6FB9" w:rsidRDefault="00695E28" w:rsidP="009233E9">
      <w:pPr>
        <w:rPr>
          <w:sz w:val="18"/>
          <w:szCs w:val="18"/>
        </w:rPr>
      </w:pPr>
    </w:p>
    <w:p w:rsidR="008D6933" w:rsidRPr="00A01774" w:rsidRDefault="008D6933" w:rsidP="008D6933">
      <w:pPr>
        <w:pStyle w:val="ac"/>
        <w:tabs>
          <w:tab w:val="clear" w:pos="4677"/>
        </w:tabs>
        <w:ind w:left="1995" w:hanging="1711"/>
        <w:jc w:val="center"/>
      </w:pPr>
      <w:r w:rsidRPr="008D6933">
        <w:rPr>
          <w:sz w:val="26"/>
          <w:szCs w:val="26"/>
        </w:rPr>
        <w:lastRenderedPageBreak/>
        <w:t xml:space="preserve">2. </w:t>
      </w:r>
      <w:r w:rsidRPr="00A01774">
        <w:t>Сведения об объеме оказания муниципальных услуг (муниципальных услуг, составляющих укрупненную муниципальную услугу</w:t>
      </w:r>
      <w:proofErr w:type="gramStart"/>
      <w:r w:rsidRPr="00A01774">
        <w:t xml:space="preserve">), </w:t>
      </w:r>
      <w:r w:rsidR="00A01774">
        <w:t xml:space="preserve">  </w:t>
      </w:r>
      <w:proofErr w:type="gramEnd"/>
      <w:r w:rsidR="00A01774">
        <w:t xml:space="preserve">                </w:t>
      </w:r>
      <w:r w:rsidRPr="00A01774">
        <w:t>на 2025 год (на 1-й год планового периода)</w:t>
      </w:r>
    </w:p>
    <w:p w:rsidR="00715454" w:rsidRPr="00A01774" w:rsidRDefault="00715454" w:rsidP="008D6933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3"/>
        <w:gridCol w:w="49"/>
        <w:gridCol w:w="943"/>
        <w:gridCol w:w="1276"/>
        <w:gridCol w:w="1276"/>
        <w:gridCol w:w="60"/>
        <w:gridCol w:w="850"/>
        <w:gridCol w:w="851"/>
        <w:gridCol w:w="850"/>
        <w:gridCol w:w="926"/>
        <w:gridCol w:w="67"/>
        <w:gridCol w:w="567"/>
        <w:gridCol w:w="708"/>
        <w:gridCol w:w="709"/>
        <w:gridCol w:w="57"/>
        <w:gridCol w:w="935"/>
        <w:gridCol w:w="33"/>
        <w:gridCol w:w="534"/>
        <w:gridCol w:w="49"/>
        <w:gridCol w:w="660"/>
        <w:gridCol w:w="1074"/>
      </w:tblGrid>
      <w:tr w:rsidR="00FB3ED2" w:rsidRPr="006C1427" w:rsidTr="00FB3ED2">
        <w:trPr>
          <w:trHeight w:val="2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gridSpan w:val="2"/>
            <w:vMerge w:val="restart"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43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10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977" w:type="dxa"/>
            <w:gridSpan w:val="7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6C1427">
              <w:rPr>
                <w:sz w:val="16"/>
                <w:szCs w:val="16"/>
              </w:rPr>
              <w:t>муниципальной  услуги</w:t>
            </w:r>
            <w:proofErr w:type="gramEnd"/>
            <w:r w:rsidRPr="006C1427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1074" w:type="dxa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467FA1" w:rsidRPr="006C1427" w:rsidTr="00FB3ED2">
        <w:trPr>
          <w:trHeight w:val="1763"/>
        </w:trPr>
        <w:tc>
          <w:tcPr>
            <w:tcW w:w="1134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66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968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583" w:type="dxa"/>
            <w:gridSpan w:val="2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660" w:type="dxa"/>
            <w:vMerge w:val="restart"/>
            <w:shd w:val="clear" w:color="auto" w:fill="FFFFFF" w:themeFill="background1"/>
            <w:hideMark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:rsidR="00467FA1" w:rsidRPr="006C1427" w:rsidRDefault="00467FA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467FA1" w:rsidRPr="006C1427" w:rsidTr="00FB3ED2">
        <w:trPr>
          <w:gridAfter w:val="1"/>
          <w:wAfter w:w="1074" w:type="dxa"/>
          <w:trHeight w:val="1762"/>
        </w:trPr>
        <w:tc>
          <w:tcPr>
            <w:tcW w:w="1134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  <w:r w:rsidRPr="006C1427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766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shd w:val="clear" w:color="auto" w:fill="FFFFFF" w:themeFill="background1"/>
          </w:tcPr>
          <w:p w:rsidR="00467FA1" w:rsidRPr="006C1427" w:rsidRDefault="00467FA1" w:rsidP="006530FF">
            <w:pPr>
              <w:jc w:val="center"/>
              <w:rPr>
                <w:sz w:val="16"/>
                <w:szCs w:val="16"/>
              </w:rPr>
            </w:pP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Pr="007E6553" w:rsidRDefault="006C1427" w:rsidP="009976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E6553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7E6553" w:rsidRPr="007E6553" w:rsidRDefault="007E6553" w:rsidP="009976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136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5C358C" w:rsidRDefault="005C358C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9976EE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5474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6484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4336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9976EE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9976EE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lastRenderedPageBreak/>
              <w:t>854100О.99.0.ББ52БР2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 xml:space="preserve">001 Обучающиеся за исключением </w:t>
            </w:r>
            <w:r w:rsidRPr="009976EE">
              <w:rPr>
                <w:color w:val="000000"/>
                <w:sz w:val="16"/>
                <w:szCs w:val="16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 xml:space="preserve">1 января 2025 г. - 31 </w:t>
            </w:r>
            <w:r w:rsidRPr="009976EE">
              <w:rPr>
                <w:color w:val="000000"/>
                <w:sz w:val="16"/>
                <w:szCs w:val="16"/>
              </w:rPr>
              <w:lastRenderedPageBreak/>
              <w:t>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9705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7E6553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9852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902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68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358C" w:rsidRDefault="005C358C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2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74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870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31121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C1427" w:rsidRPr="006C1427" w:rsidTr="00FB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27" w:rsidRPr="009976EE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  <w:r w:rsidRPr="009976EE">
              <w:rPr>
                <w:color w:val="000000"/>
                <w:sz w:val="16"/>
                <w:szCs w:val="16"/>
              </w:rPr>
              <w:t>8268</w:t>
            </w:r>
            <w:r w:rsidRPr="0099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1427" w:rsidRDefault="006C1427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Default="007E6553" w:rsidP="009976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6553" w:rsidRPr="007E6553" w:rsidRDefault="007E6553" w:rsidP="009976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695E28" w:rsidRPr="006C1427" w:rsidRDefault="00695E28" w:rsidP="009233E9">
      <w:pPr>
        <w:rPr>
          <w:sz w:val="16"/>
          <w:szCs w:val="16"/>
        </w:rPr>
      </w:pPr>
    </w:p>
    <w:p w:rsidR="00695E28" w:rsidRPr="006C1427" w:rsidRDefault="00695E28" w:rsidP="009233E9">
      <w:pPr>
        <w:rPr>
          <w:sz w:val="16"/>
          <w:szCs w:val="16"/>
        </w:rPr>
      </w:pPr>
    </w:p>
    <w:p w:rsidR="00695E28" w:rsidRPr="006C1427" w:rsidRDefault="00695E28" w:rsidP="009233E9">
      <w:pPr>
        <w:rPr>
          <w:sz w:val="16"/>
          <w:szCs w:val="16"/>
        </w:rPr>
      </w:pPr>
    </w:p>
    <w:p w:rsidR="002D4682" w:rsidRPr="005C358C" w:rsidRDefault="002D4682" w:rsidP="002D4682">
      <w:pPr>
        <w:pStyle w:val="ac"/>
        <w:tabs>
          <w:tab w:val="clear" w:pos="4677"/>
        </w:tabs>
        <w:ind w:left="1995" w:hanging="1711"/>
        <w:jc w:val="center"/>
      </w:pPr>
      <w:r w:rsidRPr="005C358C">
        <w:t>3.Сведения об объеме оказания муниципальных услуг (муниципальных услуг, составляющих укрупненную муниципальную услугу), на 2026 год (на 2-й год планового периода)</w:t>
      </w:r>
    </w:p>
    <w:p w:rsidR="002D4682" w:rsidRPr="005C358C" w:rsidRDefault="002D4682" w:rsidP="002D4682">
      <w:pPr>
        <w:pStyle w:val="ac"/>
        <w:tabs>
          <w:tab w:val="clear" w:pos="4677"/>
        </w:tabs>
        <w:ind w:left="1995" w:hanging="1711"/>
        <w:jc w:val="center"/>
        <w:rPr>
          <w:highlight w:val="yellow"/>
        </w:rPr>
      </w:pPr>
    </w:p>
    <w:tbl>
      <w:tblPr>
        <w:tblW w:w="154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9"/>
        <w:gridCol w:w="985"/>
        <w:gridCol w:w="1276"/>
        <w:gridCol w:w="1276"/>
        <w:gridCol w:w="992"/>
        <w:gridCol w:w="709"/>
        <w:gridCol w:w="850"/>
        <w:gridCol w:w="770"/>
        <w:gridCol w:w="612"/>
        <w:gridCol w:w="569"/>
        <w:gridCol w:w="910"/>
        <w:gridCol w:w="910"/>
        <w:gridCol w:w="734"/>
        <w:gridCol w:w="813"/>
        <w:gridCol w:w="924"/>
      </w:tblGrid>
      <w:tr w:rsidR="0094580B" w:rsidRPr="0094580B" w:rsidTr="0094580B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lastRenderedPageBreak/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94580B">
              <w:rPr>
                <w:sz w:val="16"/>
                <w:szCs w:val="16"/>
              </w:rPr>
              <w:t>муниципальной  услуги</w:t>
            </w:r>
            <w:proofErr w:type="gramEnd"/>
            <w:r w:rsidRPr="0094580B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4580B" w:rsidRPr="0094580B" w:rsidTr="0094580B">
        <w:trPr>
          <w:trHeight w:val="3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  <w:r w:rsidRPr="0094580B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0B" w:rsidRPr="0094580B" w:rsidRDefault="0094580B" w:rsidP="0094580B">
            <w:pPr>
              <w:jc w:val="center"/>
              <w:rPr>
                <w:sz w:val="16"/>
                <w:szCs w:val="16"/>
              </w:rPr>
            </w:pP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804200О.99.0.ББ52АЖ72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136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94580B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5474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804200О.99.0.ББ52АЗ2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6484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94580B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4336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804200О.99.0.ББ52АЗ49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 xml:space="preserve">очно-заочная с применением дистанционных 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028 дети за исключением детей с ограниченными возможностям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Default="00EF5FE9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5FE9" w:rsidRPr="00EF5FE9" w:rsidRDefault="00EF5FE9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 xml:space="preserve">001 Обучающиеся за исключением обучающихся с ограниченными возможностями здоровья 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9705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94580B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9852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804200О.99.0.ББ52АЖ83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 xml:space="preserve">заочная с применением дистанционных 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ограниченными 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565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2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06EAD" w:rsidRDefault="00A06EAD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94580B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68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</w:t>
            </w:r>
            <w:r w:rsidRPr="0094580B">
              <w:rPr>
                <w:color w:val="000000"/>
                <w:sz w:val="16"/>
                <w:szCs w:val="16"/>
              </w:rPr>
              <w:lastRenderedPageBreak/>
              <w:t>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lastRenderedPageBreak/>
              <w:t>804200О.99.0.ББ52АН4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74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870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31121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4580B" w:rsidRPr="0094580B" w:rsidTr="0094580B">
        <w:trPr>
          <w:trHeight w:val="6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80B" w:rsidRP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  <w:r w:rsidRPr="0094580B">
              <w:rPr>
                <w:color w:val="000000"/>
                <w:sz w:val="16"/>
                <w:szCs w:val="16"/>
              </w:rPr>
              <w:t>8268</w:t>
            </w:r>
            <w:r w:rsidRPr="0094580B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580B" w:rsidRDefault="0094580B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Default="006A499A" w:rsidP="009458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499A" w:rsidRPr="006A499A" w:rsidRDefault="006A499A" w:rsidP="009458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695E28" w:rsidRPr="002D4682" w:rsidRDefault="00695E28" w:rsidP="009233E9">
      <w:pPr>
        <w:rPr>
          <w:sz w:val="26"/>
          <w:szCs w:val="26"/>
        </w:rPr>
      </w:pPr>
    </w:p>
    <w:p w:rsidR="00695E28" w:rsidRPr="002D4682" w:rsidRDefault="00695E28" w:rsidP="009233E9">
      <w:pPr>
        <w:rPr>
          <w:sz w:val="26"/>
          <w:szCs w:val="26"/>
        </w:rPr>
      </w:pPr>
    </w:p>
    <w:p w:rsidR="001541AF" w:rsidRDefault="001541AF" w:rsidP="001541AF">
      <w:pPr>
        <w:pStyle w:val="ac"/>
        <w:tabs>
          <w:tab w:val="clear" w:pos="4677"/>
        </w:tabs>
        <w:ind w:left="1995" w:hanging="1711"/>
        <w:jc w:val="center"/>
      </w:pPr>
      <w:r w:rsidRPr="001541AF">
        <w:rPr>
          <w:sz w:val="26"/>
          <w:szCs w:val="26"/>
        </w:rPr>
        <w:t>4</w:t>
      </w:r>
      <w:r w:rsidRPr="00BB0C12">
        <w:t>. Сведения об объеме оказания муниципальных услуг (муниципальных услуг, составляющих укрупненную муниципальную услугу), на 2027-2028 годы (на 3-й плановый период)</w:t>
      </w:r>
    </w:p>
    <w:p w:rsidR="008564F5" w:rsidRDefault="008564F5" w:rsidP="001541AF">
      <w:pPr>
        <w:pStyle w:val="ac"/>
        <w:tabs>
          <w:tab w:val="clear" w:pos="4677"/>
        </w:tabs>
        <w:ind w:left="1995" w:hanging="1711"/>
        <w:jc w:val="center"/>
      </w:pPr>
    </w:p>
    <w:p w:rsidR="008564F5" w:rsidRPr="00BB0C12" w:rsidRDefault="008564F5" w:rsidP="001541AF">
      <w:pPr>
        <w:pStyle w:val="ac"/>
        <w:tabs>
          <w:tab w:val="clear" w:pos="4677"/>
        </w:tabs>
        <w:ind w:left="1995" w:hanging="1711"/>
        <w:jc w:val="center"/>
      </w:pPr>
    </w:p>
    <w:p w:rsidR="00695E28" w:rsidRDefault="00695E28" w:rsidP="009233E9">
      <w:pPr>
        <w:rPr>
          <w:sz w:val="26"/>
          <w:szCs w:val="26"/>
        </w:rPr>
      </w:pPr>
    </w:p>
    <w:tbl>
      <w:tblPr>
        <w:tblW w:w="154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992"/>
        <w:gridCol w:w="1335"/>
        <w:gridCol w:w="1216"/>
        <w:gridCol w:w="992"/>
        <w:gridCol w:w="709"/>
        <w:gridCol w:w="1335"/>
        <w:gridCol w:w="650"/>
        <w:gridCol w:w="567"/>
        <w:gridCol w:w="456"/>
        <w:gridCol w:w="819"/>
        <w:gridCol w:w="851"/>
        <w:gridCol w:w="567"/>
        <w:gridCol w:w="850"/>
        <w:gridCol w:w="1133"/>
      </w:tblGrid>
      <w:tr w:rsidR="009A15EE" w:rsidRPr="005500EE" w:rsidTr="005C441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lastRenderedPageBreak/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5500EE">
              <w:rPr>
                <w:sz w:val="16"/>
                <w:szCs w:val="16"/>
              </w:rPr>
              <w:t>муниципальной  услуги</w:t>
            </w:r>
            <w:proofErr w:type="gramEnd"/>
            <w:r w:rsidRPr="005500EE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A15EE" w:rsidRPr="005500EE" w:rsidTr="005C441C">
        <w:trPr>
          <w:trHeight w:val="3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  <w:r w:rsidRPr="005500EE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EE" w:rsidRPr="005500EE" w:rsidRDefault="009A15EE" w:rsidP="005500EE">
            <w:pPr>
              <w:jc w:val="center"/>
              <w:rPr>
                <w:sz w:val="16"/>
                <w:szCs w:val="16"/>
              </w:rPr>
            </w:pP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47DB" w:rsidRDefault="004947DB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47DB" w:rsidRDefault="004947DB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47DB" w:rsidRPr="004947DB" w:rsidRDefault="004947DB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136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47DB" w:rsidRDefault="004947DB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47DB" w:rsidRDefault="004947DB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47DB" w:rsidRPr="004947DB" w:rsidRDefault="004947DB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5500EE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804200О.99.0.ББ52АЖ73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</w:t>
            </w:r>
            <w:r w:rsidRPr="005500EE">
              <w:rPr>
                <w:color w:val="000000"/>
                <w:sz w:val="16"/>
                <w:szCs w:val="16"/>
              </w:rPr>
              <w:lastRenderedPageBreak/>
              <w:t>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ограниченными </w:t>
            </w:r>
            <w:r w:rsidRPr="005500EE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 xml:space="preserve">Управление по образованию </w:t>
            </w:r>
            <w:r w:rsidRPr="005500EE">
              <w:rPr>
                <w:color w:val="000000"/>
                <w:sz w:val="16"/>
                <w:szCs w:val="16"/>
              </w:rPr>
              <w:lastRenderedPageBreak/>
              <w:t>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</w:t>
            </w:r>
            <w:r w:rsidRPr="005500EE">
              <w:rPr>
                <w:color w:val="000000"/>
                <w:sz w:val="16"/>
                <w:szCs w:val="16"/>
              </w:rPr>
              <w:lastRenderedPageBreak/>
              <w:t>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6B49" w:rsidRDefault="00A86B49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86B49" w:rsidRPr="00A86B49" w:rsidRDefault="00A86B49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4947DB" w:rsidRDefault="004947DB" w:rsidP="004947DB">
            <w:pPr>
              <w:rPr>
                <w:color w:val="000000"/>
                <w:sz w:val="16"/>
                <w:szCs w:val="16"/>
              </w:rPr>
            </w:pPr>
          </w:p>
          <w:p w:rsidR="004947DB" w:rsidRPr="005500EE" w:rsidRDefault="004947DB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6B49" w:rsidRDefault="00A86B49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6B49" w:rsidRDefault="00A86B49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6B49" w:rsidRPr="00A86B49" w:rsidRDefault="00A86B49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547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6B49" w:rsidRDefault="00A86B49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6B49" w:rsidRDefault="00A86B49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6B49" w:rsidRPr="00A86B49" w:rsidRDefault="00A86B49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C3027" w:rsidRDefault="00FC302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648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Default="00A80D37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0D37" w:rsidRPr="00A80D37" w:rsidRDefault="00A80D37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4336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2B2DC2" w:rsidRPr="005500EE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Default="002B2DC2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B2DC2" w:rsidRPr="002B2DC2" w:rsidRDefault="002B2DC2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9705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985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902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565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 xml:space="preserve">очная с применением сетевой формы реализации и дистанционных </w:t>
            </w:r>
            <w:r w:rsidRPr="005500EE">
              <w:rPr>
                <w:color w:val="000000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68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2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74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870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31121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</w:t>
            </w:r>
            <w:r w:rsidRPr="005500EE">
              <w:rPr>
                <w:color w:val="000000"/>
                <w:sz w:val="16"/>
                <w:szCs w:val="16"/>
              </w:rPr>
              <w:lastRenderedPageBreak/>
              <w:t>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854100О.99.0.ББ52БР3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 xml:space="preserve">заочная с применением дистанционных </w:t>
            </w:r>
            <w:r w:rsidRPr="005500EE">
              <w:rPr>
                <w:color w:val="000000"/>
                <w:sz w:val="16"/>
                <w:szCs w:val="16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 xml:space="preserve">001 Обучающиеся за исключением обучающихся с ограниченными </w:t>
            </w:r>
            <w:r w:rsidRPr="005500EE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A15EE" w:rsidRPr="005500EE" w:rsidTr="005C441C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1 января 2027 г. - 31 декабря 202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2027 - 202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5EE" w:rsidRPr="005500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  <w:r w:rsidRPr="005500EE">
              <w:rPr>
                <w:color w:val="000000"/>
                <w:sz w:val="16"/>
                <w:szCs w:val="16"/>
              </w:rPr>
              <w:t>8268</w:t>
            </w:r>
            <w:r w:rsidRPr="005500EE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5EE" w:rsidRDefault="009A15EE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Default="00CA5C74" w:rsidP="005500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5C74" w:rsidRPr="00CA5C74" w:rsidRDefault="00CA5C74" w:rsidP="005500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994300" w:rsidRPr="00B45715" w:rsidRDefault="00994300" w:rsidP="00994300">
      <w:pPr>
        <w:pStyle w:val="ac"/>
        <w:numPr>
          <w:ilvl w:val="0"/>
          <w:numId w:val="14"/>
        </w:numPr>
        <w:tabs>
          <w:tab w:val="clear" w:pos="4677"/>
        </w:tabs>
        <w:ind w:left="567"/>
        <w:jc w:val="center"/>
      </w:pPr>
      <w:r w:rsidRPr="00B45715"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), на срок оказания муниципальной услуги</w:t>
      </w:r>
    </w:p>
    <w:p w:rsidR="00994300" w:rsidRPr="00994300" w:rsidRDefault="00994300" w:rsidP="00994300">
      <w:pPr>
        <w:pStyle w:val="ac"/>
        <w:tabs>
          <w:tab w:val="clear" w:pos="4677"/>
        </w:tabs>
        <w:jc w:val="center"/>
        <w:rPr>
          <w:sz w:val="26"/>
          <w:szCs w:val="26"/>
          <w:highlight w:val="yellow"/>
        </w:rPr>
      </w:pPr>
    </w:p>
    <w:tbl>
      <w:tblPr>
        <w:tblW w:w="154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5"/>
        <w:gridCol w:w="1422"/>
        <w:gridCol w:w="1418"/>
        <w:gridCol w:w="993"/>
        <w:gridCol w:w="2131"/>
        <w:gridCol w:w="2122"/>
        <w:gridCol w:w="1276"/>
        <w:gridCol w:w="992"/>
        <w:gridCol w:w="1701"/>
        <w:gridCol w:w="1843"/>
      </w:tblGrid>
      <w:tr w:rsidR="00412D3D" w:rsidRPr="00412D3D" w:rsidTr="00B16CF4">
        <w:trPr>
          <w:trHeight w:val="424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spacing w:after="240"/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услуги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Условия (формы)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1B10B5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 </w:t>
            </w:r>
          </w:p>
        </w:tc>
        <w:tc>
          <w:tcPr>
            <w:tcW w:w="43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1B10B5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</w:tr>
      <w:tr w:rsidR="00412D3D" w:rsidRPr="00412D3D" w:rsidTr="00B16CF4">
        <w:trPr>
          <w:trHeight w:val="675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43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B16CF4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B16CF4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B16CF4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D3D" w:rsidRPr="00412D3D" w:rsidRDefault="00412D3D" w:rsidP="00412D3D">
            <w:pPr>
              <w:jc w:val="center"/>
              <w:rPr>
                <w:sz w:val="16"/>
                <w:szCs w:val="16"/>
              </w:rPr>
            </w:pPr>
            <w:r w:rsidRPr="00412D3D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B16CF4">
        <w:trPr>
          <w:trHeight w:val="4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B16CF4">
        <w:trPr>
          <w:trHeight w:val="75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D3D" w:rsidRPr="00412D3D" w:rsidRDefault="00412D3D" w:rsidP="00412D3D">
            <w:pPr>
              <w:rPr>
                <w:color w:val="FFFFFF"/>
                <w:sz w:val="16"/>
                <w:szCs w:val="16"/>
              </w:rPr>
            </w:pP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412D3D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lastRenderedPageBreak/>
              <w:t>804200О.99.0.ББ52АЗ44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</w:t>
            </w:r>
            <w:r w:rsidRPr="00412D3D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lastRenderedPageBreak/>
              <w:t xml:space="preserve">Уровень удовлетворенности граждан качеством </w:t>
            </w:r>
            <w:r w:rsidRPr="00412D3D">
              <w:rPr>
                <w:color w:val="000000"/>
                <w:sz w:val="16"/>
                <w:szCs w:val="16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 xml:space="preserve">Уровень удовлетворенности граждан качеством предоставления </w:t>
            </w:r>
            <w:r w:rsidRPr="00412D3D">
              <w:rPr>
                <w:color w:val="000000"/>
                <w:sz w:val="16"/>
                <w:szCs w:val="16"/>
              </w:rPr>
              <w:lastRenderedPageBreak/>
              <w:t>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412D3D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lastRenderedPageBreak/>
              <w:t>804200О.99.0.ББ52АН25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</w:t>
            </w:r>
            <w:r w:rsidRPr="00412D3D">
              <w:rPr>
                <w:color w:val="000000"/>
                <w:sz w:val="16"/>
                <w:szCs w:val="16"/>
              </w:rPr>
              <w:lastRenderedPageBreak/>
              <w:t>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lastRenderedPageBreak/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 xml:space="preserve">Уровень удовлетворенности граждан качеством предоставления </w:t>
            </w:r>
            <w:r w:rsidRPr="00412D3D">
              <w:rPr>
                <w:color w:val="000000"/>
                <w:sz w:val="16"/>
                <w:szCs w:val="16"/>
              </w:rPr>
              <w:lastRenderedPageBreak/>
              <w:t>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12D3D" w:rsidRPr="00412D3D" w:rsidTr="00B16CF4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D3D" w:rsidRPr="00412D3D" w:rsidRDefault="00412D3D" w:rsidP="00412D3D">
            <w:pPr>
              <w:jc w:val="center"/>
              <w:rPr>
                <w:color w:val="000000"/>
                <w:sz w:val="16"/>
                <w:szCs w:val="16"/>
              </w:rPr>
            </w:pPr>
            <w:r w:rsidRPr="00412D3D">
              <w:rPr>
                <w:color w:val="000000"/>
                <w:sz w:val="16"/>
                <w:szCs w:val="16"/>
              </w:rPr>
              <w:t>20</w:t>
            </w:r>
          </w:p>
        </w:tc>
      </w:tr>
    </w:tbl>
    <w:p w:rsidR="00695E28" w:rsidRPr="00994300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Pr="00577207" w:rsidRDefault="00695E28" w:rsidP="009233E9">
      <w:pPr>
        <w:rPr>
          <w:sz w:val="26"/>
          <w:szCs w:val="26"/>
        </w:rPr>
      </w:pPr>
    </w:p>
    <w:sectPr w:rsidR="00695E28" w:rsidRPr="00577207" w:rsidSect="00043521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B74"/>
    <w:multiLevelType w:val="multilevel"/>
    <w:tmpl w:val="5D6A466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875689"/>
    <w:multiLevelType w:val="hybridMultilevel"/>
    <w:tmpl w:val="6D6071AA"/>
    <w:lvl w:ilvl="0" w:tplc="7EEC957E">
      <w:start w:val="4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8953D5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2B440619"/>
    <w:multiLevelType w:val="hybridMultilevel"/>
    <w:tmpl w:val="5970A12E"/>
    <w:lvl w:ilvl="0" w:tplc="E290290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140D4E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8" w15:restartNumberingAfterBreak="0">
    <w:nsid w:val="375457F4"/>
    <w:multiLevelType w:val="multilevel"/>
    <w:tmpl w:val="CA443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390E7E05"/>
    <w:multiLevelType w:val="hybridMultilevel"/>
    <w:tmpl w:val="39E0A522"/>
    <w:lvl w:ilvl="0" w:tplc="7BB0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83B8">
      <w:numFmt w:val="none"/>
      <w:lvlText w:val=""/>
      <w:lvlJc w:val="left"/>
      <w:pPr>
        <w:tabs>
          <w:tab w:val="num" w:pos="360"/>
        </w:tabs>
      </w:pPr>
    </w:lvl>
    <w:lvl w:ilvl="2" w:tplc="974242F6">
      <w:numFmt w:val="none"/>
      <w:lvlText w:val=""/>
      <w:lvlJc w:val="left"/>
      <w:pPr>
        <w:tabs>
          <w:tab w:val="num" w:pos="360"/>
        </w:tabs>
      </w:pPr>
    </w:lvl>
    <w:lvl w:ilvl="3" w:tplc="258E2820">
      <w:numFmt w:val="none"/>
      <w:lvlText w:val=""/>
      <w:lvlJc w:val="left"/>
      <w:pPr>
        <w:tabs>
          <w:tab w:val="num" w:pos="360"/>
        </w:tabs>
      </w:pPr>
    </w:lvl>
    <w:lvl w:ilvl="4" w:tplc="A2D2F43A">
      <w:numFmt w:val="none"/>
      <w:lvlText w:val=""/>
      <w:lvlJc w:val="left"/>
      <w:pPr>
        <w:tabs>
          <w:tab w:val="num" w:pos="360"/>
        </w:tabs>
      </w:pPr>
    </w:lvl>
    <w:lvl w:ilvl="5" w:tplc="EE2218B6">
      <w:numFmt w:val="none"/>
      <w:lvlText w:val=""/>
      <w:lvlJc w:val="left"/>
      <w:pPr>
        <w:tabs>
          <w:tab w:val="num" w:pos="360"/>
        </w:tabs>
      </w:pPr>
    </w:lvl>
    <w:lvl w:ilvl="6" w:tplc="4A168B58">
      <w:numFmt w:val="none"/>
      <w:lvlText w:val=""/>
      <w:lvlJc w:val="left"/>
      <w:pPr>
        <w:tabs>
          <w:tab w:val="num" w:pos="360"/>
        </w:tabs>
      </w:pPr>
    </w:lvl>
    <w:lvl w:ilvl="7" w:tplc="51EC5830">
      <w:numFmt w:val="none"/>
      <w:lvlText w:val=""/>
      <w:lvlJc w:val="left"/>
      <w:pPr>
        <w:tabs>
          <w:tab w:val="num" w:pos="360"/>
        </w:tabs>
      </w:pPr>
    </w:lvl>
    <w:lvl w:ilvl="8" w:tplc="A122112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5460B2"/>
    <w:multiLevelType w:val="multilevel"/>
    <w:tmpl w:val="CB48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B3184F"/>
    <w:multiLevelType w:val="hybridMultilevel"/>
    <w:tmpl w:val="394EF562"/>
    <w:lvl w:ilvl="0" w:tplc="02780E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FE5124"/>
    <w:multiLevelType w:val="hybridMultilevel"/>
    <w:tmpl w:val="ADA636CA"/>
    <w:lvl w:ilvl="0" w:tplc="0B4CD9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14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F"/>
    <w:rsid w:val="000070FB"/>
    <w:rsid w:val="00007B1B"/>
    <w:rsid w:val="00022C21"/>
    <w:rsid w:val="0002674C"/>
    <w:rsid w:val="00027800"/>
    <w:rsid w:val="00030523"/>
    <w:rsid w:val="00041530"/>
    <w:rsid w:val="00043521"/>
    <w:rsid w:val="00043597"/>
    <w:rsid w:val="000458A0"/>
    <w:rsid w:val="00064C86"/>
    <w:rsid w:val="00066012"/>
    <w:rsid w:val="00066036"/>
    <w:rsid w:val="00070F7C"/>
    <w:rsid w:val="000878B9"/>
    <w:rsid w:val="00091263"/>
    <w:rsid w:val="000A1CAE"/>
    <w:rsid w:val="000C1EBD"/>
    <w:rsid w:val="000C5847"/>
    <w:rsid w:val="000D2FB7"/>
    <w:rsid w:val="000F11C3"/>
    <w:rsid w:val="00114985"/>
    <w:rsid w:val="00120045"/>
    <w:rsid w:val="001213B4"/>
    <w:rsid w:val="001245D0"/>
    <w:rsid w:val="00126019"/>
    <w:rsid w:val="001322D0"/>
    <w:rsid w:val="00132C76"/>
    <w:rsid w:val="00132F77"/>
    <w:rsid w:val="0014369C"/>
    <w:rsid w:val="001529FC"/>
    <w:rsid w:val="001541AF"/>
    <w:rsid w:val="00154B54"/>
    <w:rsid w:val="001659F7"/>
    <w:rsid w:val="00166243"/>
    <w:rsid w:val="00175EBD"/>
    <w:rsid w:val="00182A54"/>
    <w:rsid w:val="00192EA5"/>
    <w:rsid w:val="00195558"/>
    <w:rsid w:val="001B10B5"/>
    <w:rsid w:val="001B2A2F"/>
    <w:rsid w:val="001C4829"/>
    <w:rsid w:val="001C495E"/>
    <w:rsid w:val="001D1898"/>
    <w:rsid w:val="001D348A"/>
    <w:rsid w:val="001F077D"/>
    <w:rsid w:val="001F09F4"/>
    <w:rsid w:val="001F0E32"/>
    <w:rsid w:val="001F1D48"/>
    <w:rsid w:val="001F2799"/>
    <w:rsid w:val="00232C6C"/>
    <w:rsid w:val="002423AF"/>
    <w:rsid w:val="00254A6E"/>
    <w:rsid w:val="00256F41"/>
    <w:rsid w:val="00263E30"/>
    <w:rsid w:val="00265603"/>
    <w:rsid w:val="002760A5"/>
    <w:rsid w:val="002A4FB8"/>
    <w:rsid w:val="002A5379"/>
    <w:rsid w:val="002A53F4"/>
    <w:rsid w:val="002A6F00"/>
    <w:rsid w:val="002B2DC2"/>
    <w:rsid w:val="002C1CB5"/>
    <w:rsid w:val="002D0544"/>
    <w:rsid w:val="002D4682"/>
    <w:rsid w:val="002F4670"/>
    <w:rsid w:val="002F488A"/>
    <w:rsid w:val="002F726B"/>
    <w:rsid w:val="00327253"/>
    <w:rsid w:val="00344581"/>
    <w:rsid w:val="0035587C"/>
    <w:rsid w:val="00363ED6"/>
    <w:rsid w:val="00384C16"/>
    <w:rsid w:val="00384FF9"/>
    <w:rsid w:val="003871A5"/>
    <w:rsid w:val="00387550"/>
    <w:rsid w:val="003959F3"/>
    <w:rsid w:val="0039674A"/>
    <w:rsid w:val="003A3728"/>
    <w:rsid w:val="003B1617"/>
    <w:rsid w:val="003C4386"/>
    <w:rsid w:val="003E1DCA"/>
    <w:rsid w:val="003F2CA5"/>
    <w:rsid w:val="003F583B"/>
    <w:rsid w:val="00412D3D"/>
    <w:rsid w:val="004137A2"/>
    <w:rsid w:val="00413FE3"/>
    <w:rsid w:val="00423C47"/>
    <w:rsid w:val="00430353"/>
    <w:rsid w:val="00441230"/>
    <w:rsid w:val="00447A1C"/>
    <w:rsid w:val="00453343"/>
    <w:rsid w:val="00453A94"/>
    <w:rsid w:val="0046598B"/>
    <w:rsid w:val="00466011"/>
    <w:rsid w:val="00467FA1"/>
    <w:rsid w:val="00472AFA"/>
    <w:rsid w:val="0047386C"/>
    <w:rsid w:val="00475D78"/>
    <w:rsid w:val="004868DC"/>
    <w:rsid w:val="00491F8B"/>
    <w:rsid w:val="004947DB"/>
    <w:rsid w:val="00497D20"/>
    <w:rsid w:val="004A26F3"/>
    <w:rsid w:val="004C68A6"/>
    <w:rsid w:val="004C6CA7"/>
    <w:rsid w:val="004D0376"/>
    <w:rsid w:val="004F5EAB"/>
    <w:rsid w:val="005318E7"/>
    <w:rsid w:val="005500EE"/>
    <w:rsid w:val="005563D3"/>
    <w:rsid w:val="00572788"/>
    <w:rsid w:val="00574F0C"/>
    <w:rsid w:val="00577207"/>
    <w:rsid w:val="005965CB"/>
    <w:rsid w:val="005A077B"/>
    <w:rsid w:val="005A10DE"/>
    <w:rsid w:val="005B090A"/>
    <w:rsid w:val="005B66D2"/>
    <w:rsid w:val="005C358C"/>
    <w:rsid w:val="005C441C"/>
    <w:rsid w:val="005C4F30"/>
    <w:rsid w:val="005D4C51"/>
    <w:rsid w:val="005E2443"/>
    <w:rsid w:val="005E6F72"/>
    <w:rsid w:val="00601638"/>
    <w:rsid w:val="00603FA7"/>
    <w:rsid w:val="00617C2B"/>
    <w:rsid w:val="00644FF4"/>
    <w:rsid w:val="00652891"/>
    <w:rsid w:val="006530FF"/>
    <w:rsid w:val="00695E28"/>
    <w:rsid w:val="006A3C11"/>
    <w:rsid w:val="006A499A"/>
    <w:rsid w:val="006C1427"/>
    <w:rsid w:val="006D55AD"/>
    <w:rsid w:val="006E6897"/>
    <w:rsid w:val="00715454"/>
    <w:rsid w:val="00720F4E"/>
    <w:rsid w:val="0073347B"/>
    <w:rsid w:val="00751E21"/>
    <w:rsid w:val="0075256E"/>
    <w:rsid w:val="0075304A"/>
    <w:rsid w:val="00764CE9"/>
    <w:rsid w:val="00790B12"/>
    <w:rsid w:val="00793EE6"/>
    <w:rsid w:val="00793EF2"/>
    <w:rsid w:val="007E6553"/>
    <w:rsid w:val="007F16A8"/>
    <w:rsid w:val="007F2283"/>
    <w:rsid w:val="007F523A"/>
    <w:rsid w:val="00801CF7"/>
    <w:rsid w:val="00803427"/>
    <w:rsid w:val="00806FB7"/>
    <w:rsid w:val="00810E89"/>
    <w:rsid w:val="0081160A"/>
    <w:rsid w:val="00821370"/>
    <w:rsid w:val="00843F7D"/>
    <w:rsid w:val="008504D1"/>
    <w:rsid w:val="008564F5"/>
    <w:rsid w:val="00871E69"/>
    <w:rsid w:val="0089000C"/>
    <w:rsid w:val="008A52E4"/>
    <w:rsid w:val="008B380F"/>
    <w:rsid w:val="008B5DE8"/>
    <w:rsid w:val="008B6DD2"/>
    <w:rsid w:val="008B7D89"/>
    <w:rsid w:val="008C429B"/>
    <w:rsid w:val="008C5393"/>
    <w:rsid w:val="008D3031"/>
    <w:rsid w:val="008D6933"/>
    <w:rsid w:val="008F42B1"/>
    <w:rsid w:val="008F61BE"/>
    <w:rsid w:val="0091129C"/>
    <w:rsid w:val="00915C82"/>
    <w:rsid w:val="00917E4D"/>
    <w:rsid w:val="0092119D"/>
    <w:rsid w:val="009232E9"/>
    <w:rsid w:val="009233E9"/>
    <w:rsid w:val="00924776"/>
    <w:rsid w:val="0093664D"/>
    <w:rsid w:val="00936782"/>
    <w:rsid w:val="009368FD"/>
    <w:rsid w:val="00942452"/>
    <w:rsid w:val="00942857"/>
    <w:rsid w:val="0094580B"/>
    <w:rsid w:val="009558E1"/>
    <w:rsid w:val="009779D8"/>
    <w:rsid w:val="00985DBC"/>
    <w:rsid w:val="0099163A"/>
    <w:rsid w:val="00994300"/>
    <w:rsid w:val="009976EE"/>
    <w:rsid w:val="009A155B"/>
    <w:rsid w:val="009A15EE"/>
    <w:rsid w:val="009B25D7"/>
    <w:rsid w:val="009B6264"/>
    <w:rsid w:val="009D342D"/>
    <w:rsid w:val="009D4AF6"/>
    <w:rsid w:val="009D524C"/>
    <w:rsid w:val="009D6FB9"/>
    <w:rsid w:val="009F32E5"/>
    <w:rsid w:val="009F6198"/>
    <w:rsid w:val="00A01774"/>
    <w:rsid w:val="00A06EAD"/>
    <w:rsid w:val="00A16BC1"/>
    <w:rsid w:val="00A17CC7"/>
    <w:rsid w:val="00A2293C"/>
    <w:rsid w:val="00A24D01"/>
    <w:rsid w:val="00A312EB"/>
    <w:rsid w:val="00A409E8"/>
    <w:rsid w:val="00A41637"/>
    <w:rsid w:val="00A60986"/>
    <w:rsid w:val="00A62625"/>
    <w:rsid w:val="00A62E3B"/>
    <w:rsid w:val="00A80D37"/>
    <w:rsid w:val="00A8140E"/>
    <w:rsid w:val="00A86B49"/>
    <w:rsid w:val="00A96769"/>
    <w:rsid w:val="00AB6518"/>
    <w:rsid w:val="00AC6637"/>
    <w:rsid w:val="00AD4347"/>
    <w:rsid w:val="00AF417D"/>
    <w:rsid w:val="00B16CF4"/>
    <w:rsid w:val="00B23347"/>
    <w:rsid w:val="00B24A03"/>
    <w:rsid w:val="00B26FDE"/>
    <w:rsid w:val="00B45715"/>
    <w:rsid w:val="00B503BB"/>
    <w:rsid w:val="00B503E2"/>
    <w:rsid w:val="00B56B58"/>
    <w:rsid w:val="00B57D53"/>
    <w:rsid w:val="00B70AA2"/>
    <w:rsid w:val="00B77E4F"/>
    <w:rsid w:val="00B80804"/>
    <w:rsid w:val="00B84A7F"/>
    <w:rsid w:val="00B9009A"/>
    <w:rsid w:val="00B97F40"/>
    <w:rsid w:val="00BA1AF8"/>
    <w:rsid w:val="00BB036D"/>
    <w:rsid w:val="00BB0C12"/>
    <w:rsid w:val="00BC14A5"/>
    <w:rsid w:val="00BD293F"/>
    <w:rsid w:val="00BD31C3"/>
    <w:rsid w:val="00BE1FB0"/>
    <w:rsid w:val="00BF2807"/>
    <w:rsid w:val="00C217D3"/>
    <w:rsid w:val="00C23146"/>
    <w:rsid w:val="00C349A3"/>
    <w:rsid w:val="00C41038"/>
    <w:rsid w:val="00C4485B"/>
    <w:rsid w:val="00C55A79"/>
    <w:rsid w:val="00C60976"/>
    <w:rsid w:val="00C74D37"/>
    <w:rsid w:val="00C80769"/>
    <w:rsid w:val="00C85E15"/>
    <w:rsid w:val="00C92DBA"/>
    <w:rsid w:val="00CA5C74"/>
    <w:rsid w:val="00CB7F21"/>
    <w:rsid w:val="00CD0E1A"/>
    <w:rsid w:val="00CD26D0"/>
    <w:rsid w:val="00CE0CFC"/>
    <w:rsid w:val="00CF312B"/>
    <w:rsid w:val="00CF4C99"/>
    <w:rsid w:val="00CF64A0"/>
    <w:rsid w:val="00D01A34"/>
    <w:rsid w:val="00D22160"/>
    <w:rsid w:val="00D40896"/>
    <w:rsid w:val="00D64B62"/>
    <w:rsid w:val="00D7284E"/>
    <w:rsid w:val="00D8155B"/>
    <w:rsid w:val="00D817DF"/>
    <w:rsid w:val="00D922EF"/>
    <w:rsid w:val="00DA3E22"/>
    <w:rsid w:val="00DC2F25"/>
    <w:rsid w:val="00E1410A"/>
    <w:rsid w:val="00E15DC7"/>
    <w:rsid w:val="00E267E5"/>
    <w:rsid w:val="00E33745"/>
    <w:rsid w:val="00E36F4E"/>
    <w:rsid w:val="00E730AA"/>
    <w:rsid w:val="00E75386"/>
    <w:rsid w:val="00E76E05"/>
    <w:rsid w:val="00EB35F0"/>
    <w:rsid w:val="00EC3174"/>
    <w:rsid w:val="00EF2EB4"/>
    <w:rsid w:val="00EF5FE9"/>
    <w:rsid w:val="00F236CD"/>
    <w:rsid w:val="00F23FE5"/>
    <w:rsid w:val="00F2553A"/>
    <w:rsid w:val="00F300D4"/>
    <w:rsid w:val="00F44C9C"/>
    <w:rsid w:val="00F51BD0"/>
    <w:rsid w:val="00F527A1"/>
    <w:rsid w:val="00F565BB"/>
    <w:rsid w:val="00F62775"/>
    <w:rsid w:val="00F647BD"/>
    <w:rsid w:val="00F67741"/>
    <w:rsid w:val="00F715C2"/>
    <w:rsid w:val="00F824EF"/>
    <w:rsid w:val="00F94941"/>
    <w:rsid w:val="00FA68E1"/>
    <w:rsid w:val="00FB3ED2"/>
    <w:rsid w:val="00FC3027"/>
    <w:rsid w:val="00FD3749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D3549-460A-4156-A073-AD35A87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4F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77E4F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E4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77E4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77E4F"/>
    <w:pPr>
      <w:numPr>
        <w:ilvl w:val="4"/>
        <w:numId w:val="4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B77E4F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77E4F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77E4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77E4F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4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77E4F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E4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77E4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77E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77E4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77E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B77E4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77E4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A52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52E4"/>
  </w:style>
  <w:style w:type="paragraph" w:styleId="a5">
    <w:name w:val="Body Text Indent"/>
    <w:basedOn w:val="a"/>
    <w:link w:val="a6"/>
    <w:rsid w:val="00B77E4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77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8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89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D31C3"/>
    <w:pPr>
      <w:ind w:left="720"/>
      <w:contextualSpacing/>
    </w:pPr>
  </w:style>
  <w:style w:type="character" w:styleId="ab">
    <w:name w:val="Hyperlink"/>
    <w:uiPriority w:val="99"/>
    <w:unhideWhenUsed/>
    <w:rsid w:val="0035587C"/>
    <w:rPr>
      <w:color w:val="00000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7525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94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4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7B19-4C73-4FDF-992E-7BEC172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1</Pages>
  <Words>12613</Words>
  <Characters>7189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ревлина</dc:creator>
  <cp:keywords/>
  <dc:description/>
  <cp:lastModifiedBy>Аниса Калимуллина</cp:lastModifiedBy>
  <cp:revision>324</cp:revision>
  <cp:lastPrinted>2024-12-24T12:02:00Z</cp:lastPrinted>
  <dcterms:created xsi:type="dcterms:W3CDTF">2024-01-19T04:46:00Z</dcterms:created>
  <dcterms:modified xsi:type="dcterms:W3CDTF">2024-12-25T07:45:00Z</dcterms:modified>
</cp:coreProperties>
</file>